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78" w:rsidRPr="00EA216E" w:rsidRDefault="00453B78" w:rsidP="00EA2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520" cy="7690485"/>
            <wp:effectExtent l="19050" t="0" r="5080" b="0"/>
            <wp:docPr id="1" name="Рисунок 1" descr="C:\Documents and Settings\admin\Local Settings\Temporary Internet Files\Content.MSO\FBD285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FBD285E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FD" w:rsidRDefault="00A86D96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520" cy="7690485"/>
            <wp:effectExtent l="19050" t="0" r="5080" b="0"/>
            <wp:docPr id="2" name="Рисунок 1" descr="C:\Documents and Settings\admin\Local Settings\Temporary Internet Files\Content.MSO\ED50C3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ED50C3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995" cy="7690485"/>
            <wp:effectExtent l="19050" t="0" r="0" b="0"/>
            <wp:docPr id="4" name="Рисунок 4" descr="E78AA8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78AA8C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995" cy="7690485"/>
            <wp:effectExtent l="19050" t="0" r="0" b="0"/>
            <wp:docPr id="7" name="Рисунок 7" descr="19D8A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D8A3B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995" cy="7690485"/>
            <wp:effectExtent l="19050" t="0" r="0" b="0"/>
            <wp:docPr id="10" name="Рисунок 10" descr="643FF6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43FF6E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995" cy="7690485"/>
            <wp:effectExtent l="19050" t="0" r="0" b="0"/>
            <wp:docPr id="13" name="Рисунок 13" descr="40F14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0F147F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47" w:rsidRPr="00362AFD" w:rsidRDefault="008C6547" w:rsidP="00362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995" cy="7690485"/>
            <wp:effectExtent l="19050" t="0" r="0" b="0"/>
            <wp:docPr id="16" name="Рисунок 16" descr="3F25A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F25A7E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547" w:rsidRPr="00362AFD" w:rsidSect="008C6547">
      <w:footerReference w:type="default" r:id="rId15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63" w:rsidRDefault="00923563" w:rsidP="008C6547">
      <w:r>
        <w:separator/>
      </w:r>
    </w:p>
  </w:endnote>
  <w:endnote w:type="continuationSeparator" w:id="0">
    <w:p w:rsidR="00923563" w:rsidRDefault="00923563" w:rsidP="008C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47" w:rsidRDefault="008C6547" w:rsidP="008C6547">
    <w:pPr>
      <w:pStyle w:val="a9"/>
      <w:jc w:val="both"/>
    </w:pPr>
  </w:p>
  <w:p w:rsidR="008C6547" w:rsidRDefault="008C6547">
    <w:pPr>
      <w:pStyle w:val="a9"/>
    </w:pPr>
  </w:p>
  <w:p w:rsidR="008C6547" w:rsidRDefault="008C6547">
    <w:pPr>
      <w:pStyle w:val="a9"/>
    </w:pPr>
  </w:p>
  <w:p w:rsidR="008C6547" w:rsidRDefault="008C65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63" w:rsidRDefault="00923563" w:rsidP="008C6547">
      <w:r>
        <w:separator/>
      </w:r>
    </w:p>
  </w:footnote>
  <w:footnote w:type="continuationSeparator" w:id="0">
    <w:p w:rsidR="00923563" w:rsidRDefault="00923563" w:rsidP="008C6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E"/>
    <w:multiLevelType w:val="hybridMultilevel"/>
    <w:tmpl w:val="BAD28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06AD"/>
    <w:multiLevelType w:val="multilevel"/>
    <w:tmpl w:val="9B7A3D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365BFE"/>
    <w:multiLevelType w:val="multilevel"/>
    <w:tmpl w:val="A3C0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8621F73"/>
    <w:multiLevelType w:val="multilevel"/>
    <w:tmpl w:val="7AD6DA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AD1CA3"/>
    <w:multiLevelType w:val="multilevel"/>
    <w:tmpl w:val="863E7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8222756"/>
    <w:multiLevelType w:val="multilevel"/>
    <w:tmpl w:val="A3C0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22D798F"/>
    <w:multiLevelType w:val="hybridMultilevel"/>
    <w:tmpl w:val="8FC27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871AD"/>
    <w:multiLevelType w:val="hybridMultilevel"/>
    <w:tmpl w:val="A6BE72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D71B52"/>
    <w:multiLevelType w:val="hybridMultilevel"/>
    <w:tmpl w:val="8D4283EA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>
    <w:nsid w:val="462F3E08"/>
    <w:multiLevelType w:val="multilevel"/>
    <w:tmpl w:val="EB4C7E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C1725B"/>
    <w:multiLevelType w:val="multilevel"/>
    <w:tmpl w:val="B5CCD0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7ED4F64"/>
    <w:multiLevelType w:val="hybridMultilevel"/>
    <w:tmpl w:val="F12E01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565F08"/>
    <w:multiLevelType w:val="hybridMultilevel"/>
    <w:tmpl w:val="0D5CC5E6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6D191A47"/>
    <w:multiLevelType w:val="hybridMultilevel"/>
    <w:tmpl w:val="A38E2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F7C29"/>
    <w:multiLevelType w:val="hybridMultilevel"/>
    <w:tmpl w:val="F8DE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319DB"/>
    <w:multiLevelType w:val="multilevel"/>
    <w:tmpl w:val="A3C0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1E5"/>
    <w:rsid w:val="000531FE"/>
    <w:rsid w:val="00075D4E"/>
    <w:rsid w:val="000C35ED"/>
    <w:rsid w:val="0010549A"/>
    <w:rsid w:val="0015292C"/>
    <w:rsid w:val="00154905"/>
    <w:rsid w:val="001C1412"/>
    <w:rsid w:val="001C759F"/>
    <w:rsid w:val="0024037B"/>
    <w:rsid w:val="00244FD9"/>
    <w:rsid w:val="002478ED"/>
    <w:rsid w:val="002C6141"/>
    <w:rsid w:val="002F5D71"/>
    <w:rsid w:val="00341CBA"/>
    <w:rsid w:val="003514C3"/>
    <w:rsid w:val="00362AFD"/>
    <w:rsid w:val="004151E5"/>
    <w:rsid w:val="00436BEF"/>
    <w:rsid w:val="00453B78"/>
    <w:rsid w:val="00461E0F"/>
    <w:rsid w:val="00492914"/>
    <w:rsid w:val="004A483F"/>
    <w:rsid w:val="0056305E"/>
    <w:rsid w:val="006579D3"/>
    <w:rsid w:val="006F22B3"/>
    <w:rsid w:val="007A2143"/>
    <w:rsid w:val="007E68CC"/>
    <w:rsid w:val="0081761B"/>
    <w:rsid w:val="00822B29"/>
    <w:rsid w:val="008B5044"/>
    <w:rsid w:val="008B778E"/>
    <w:rsid w:val="008C6547"/>
    <w:rsid w:val="00923563"/>
    <w:rsid w:val="00931B88"/>
    <w:rsid w:val="00971473"/>
    <w:rsid w:val="009A0B17"/>
    <w:rsid w:val="00A02C97"/>
    <w:rsid w:val="00A7772B"/>
    <w:rsid w:val="00A86D96"/>
    <w:rsid w:val="00A87810"/>
    <w:rsid w:val="00B10400"/>
    <w:rsid w:val="00B3516D"/>
    <w:rsid w:val="00B429FF"/>
    <w:rsid w:val="00BB7625"/>
    <w:rsid w:val="00C16892"/>
    <w:rsid w:val="00C23276"/>
    <w:rsid w:val="00C817DA"/>
    <w:rsid w:val="00CC3EF6"/>
    <w:rsid w:val="00D7724B"/>
    <w:rsid w:val="00D922C8"/>
    <w:rsid w:val="00DB54DD"/>
    <w:rsid w:val="00DD0BBB"/>
    <w:rsid w:val="00DE140B"/>
    <w:rsid w:val="00E15588"/>
    <w:rsid w:val="00E40D61"/>
    <w:rsid w:val="00E96101"/>
    <w:rsid w:val="00EA216E"/>
    <w:rsid w:val="00F270E8"/>
    <w:rsid w:val="00F63328"/>
    <w:rsid w:val="00F66F1C"/>
    <w:rsid w:val="00F714A6"/>
    <w:rsid w:val="00FD5DC2"/>
    <w:rsid w:val="00FE08B4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65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547"/>
  </w:style>
  <w:style w:type="paragraph" w:styleId="a9">
    <w:name w:val="footer"/>
    <w:basedOn w:val="a"/>
    <w:link w:val="aa"/>
    <w:uiPriority w:val="99"/>
    <w:semiHidden/>
    <w:unhideWhenUsed/>
    <w:rsid w:val="008C65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A250-5C4F-4FFE-9E11-7136874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2-10-04T08:42:00Z</cp:lastPrinted>
  <dcterms:created xsi:type="dcterms:W3CDTF">2012-04-20T12:21:00Z</dcterms:created>
  <dcterms:modified xsi:type="dcterms:W3CDTF">2013-10-08T07:20:00Z</dcterms:modified>
</cp:coreProperties>
</file>